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EA" w:rsidRDefault="00460CEA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Pr="00460CEA" w:rsidRDefault="00CE4F32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1572A8" w:rsidRDefault="001572A8" w:rsidP="001572A8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исвоен</w:t>
      </w:r>
      <w:r w:rsidR="00952C63">
        <w:rPr>
          <w:rFonts w:ascii="Times New Roman" w:hAnsi="Times New Roman"/>
          <w:b/>
          <w:sz w:val="28"/>
          <w:szCs w:val="28"/>
        </w:rPr>
        <w:t>ия аналитического кода субсидии</w:t>
      </w:r>
    </w:p>
    <w:p w:rsidR="001572A8" w:rsidRDefault="001572A8" w:rsidP="001572A8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572A8" w:rsidRDefault="001572A8" w:rsidP="001572A8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572A8" w:rsidRDefault="001572A8" w:rsidP="001572A8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я статьи 78.1 и статьи 79 Бюджетного кодекса Российской Федерации, Федерального закона от 08 мая 2010 года №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, в соответствии Уставом Александровского сельского поселения Ейского района, п о с т а н о в л я ю:</w:t>
      </w:r>
    </w:p>
    <w:p w:rsidR="001572A8" w:rsidRPr="00BD6E6B" w:rsidRDefault="001572A8" w:rsidP="001572A8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BD6E6B">
        <w:rPr>
          <w:rFonts w:ascii="Times New Roman" w:hAnsi="Times New Roman"/>
          <w:sz w:val="28"/>
          <w:szCs w:val="28"/>
        </w:rPr>
        <w:t xml:space="preserve"> Порядок присвоения аналитического кода субсидии</w:t>
      </w:r>
      <w:r>
        <w:rPr>
          <w:rFonts w:ascii="Times New Roman" w:hAnsi="Times New Roman"/>
          <w:sz w:val="28"/>
          <w:szCs w:val="28"/>
        </w:rPr>
        <w:t xml:space="preserve"> на иные цели за счет средств местного бюджета</w:t>
      </w:r>
      <w:r w:rsidRPr="00BD6E6B">
        <w:rPr>
          <w:rFonts w:ascii="Times New Roman" w:hAnsi="Times New Roman"/>
          <w:sz w:val="28"/>
          <w:szCs w:val="28"/>
        </w:rPr>
        <w:t>, предоставляемой муниципальн</w:t>
      </w:r>
      <w:r>
        <w:rPr>
          <w:rFonts w:ascii="Times New Roman" w:hAnsi="Times New Roman"/>
          <w:sz w:val="28"/>
          <w:szCs w:val="28"/>
        </w:rPr>
        <w:t>о</w:t>
      </w:r>
      <w:r w:rsidRPr="00BD6E6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BD6E6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952C63">
        <w:rPr>
          <w:rFonts w:ascii="Times New Roman" w:hAnsi="Times New Roman"/>
          <w:sz w:val="28"/>
          <w:szCs w:val="28"/>
        </w:rPr>
        <w:t>культуры «</w:t>
      </w:r>
      <w:r w:rsidR="00952C63" w:rsidRPr="00952C63">
        <w:rPr>
          <w:rFonts w:ascii="Times New Roman" w:hAnsi="Times New Roman"/>
          <w:sz w:val="28"/>
          <w:szCs w:val="28"/>
        </w:rPr>
        <w:t>Централизованная клубная система Александровского сельского поселения Ейского района</w:t>
      </w:r>
      <w:r w:rsidR="00952C63">
        <w:rPr>
          <w:rFonts w:ascii="Times New Roman" w:hAnsi="Times New Roman"/>
          <w:sz w:val="28"/>
          <w:szCs w:val="28"/>
        </w:rPr>
        <w:t>»</w:t>
      </w:r>
      <w:r w:rsidRPr="00BD6E6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1572A8" w:rsidRPr="00BD6E6B" w:rsidRDefault="001572A8" w:rsidP="001572A8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распорядителю средств местного бюджета довести настоящее постановление до сведения подведомственных муниципальных бюджетных и автономных учреждений.</w:t>
      </w:r>
    </w:p>
    <w:p w:rsidR="001572A8" w:rsidRPr="00EB11DD" w:rsidRDefault="001572A8" w:rsidP="001572A8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DD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распространяется на правоотношения, возникающие с 01 января 202</w:t>
      </w:r>
      <w:r>
        <w:rPr>
          <w:rFonts w:ascii="Times New Roman" w:hAnsi="Times New Roman"/>
          <w:sz w:val="28"/>
          <w:szCs w:val="28"/>
        </w:rPr>
        <w:t>3</w:t>
      </w:r>
      <w:r w:rsidRPr="00EB11DD">
        <w:rPr>
          <w:rFonts w:ascii="Times New Roman" w:hAnsi="Times New Roman"/>
          <w:sz w:val="28"/>
          <w:szCs w:val="28"/>
        </w:rPr>
        <w:t xml:space="preserve"> года.</w:t>
      </w:r>
    </w:p>
    <w:p w:rsidR="001572A8" w:rsidRPr="00D70645" w:rsidRDefault="001572A8" w:rsidP="001572A8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финансового отдела.</w:t>
      </w:r>
    </w:p>
    <w:p w:rsidR="00460CEA" w:rsidRPr="00BD13E7" w:rsidRDefault="00460CEA" w:rsidP="00157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DB3222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60CEA" w:rsidRPr="00BD13E7">
        <w:rPr>
          <w:rFonts w:ascii="Times New Roman" w:hAnsi="Times New Roman"/>
          <w:sz w:val="28"/>
          <w:szCs w:val="28"/>
        </w:rPr>
        <w:t xml:space="preserve"> Александровского </w:t>
      </w: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сельского поселения Ейского района                                              </w:t>
      </w:r>
      <w:r w:rsidR="00DB3222">
        <w:rPr>
          <w:rFonts w:ascii="Times New Roman" w:hAnsi="Times New Roman"/>
          <w:sz w:val="28"/>
          <w:szCs w:val="28"/>
        </w:rPr>
        <w:t>С.А.Щеголькова</w:t>
      </w: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75" w:type="dxa"/>
        <w:tblLook w:val="01E0"/>
      </w:tblPr>
      <w:tblGrid>
        <w:gridCol w:w="5148"/>
        <w:gridCol w:w="4927"/>
      </w:tblGrid>
      <w:tr w:rsidR="00B90EB0" w:rsidRPr="004D4E82" w:rsidTr="004D4E82">
        <w:tc>
          <w:tcPr>
            <w:tcW w:w="5148" w:type="dxa"/>
          </w:tcPr>
          <w:p w:rsidR="00B90EB0" w:rsidRPr="004D4E82" w:rsidRDefault="00B90EB0" w:rsidP="001572A8">
            <w:pPr>
              <w:tabs>
                <w:tab w:val="left" w:pos="25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кого </w:t>
            </w: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>поселения Ейского района</w:t>
            </w:r>
          </w:p>
          <w:p w:rsidR="00B90EB0" w:rsidRPr="004D4E82" w:rsidRDefault="00B90EB0" w:rsidP="001572A8">
            <w:pPr>
              <w:shd w:val="clear" w:color="auto" w:fill="FFFFFF"/>
              <w:tabs>
                <w:tab w:val="left" w:pos="25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4E82">
              <w:rPr>
                <w:rFonts w:ascii="Times New Roman" w:hAnsi="Times New Roman"/>
                <w:sz w:val="28"/>
                <w:szCs w:val="28"/>
              </w:rPr>
              <w:t xml:space="preserve"> от __________ № ____</w:t>
            </w:r>
          </w:p>
        </w:tc>
      </w:tr>
    </w:tbl>
    <w:p w:rsidR="004776BE" w:rsidRDefault="004776BE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64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645">
        <w:rPr>
          <w:rFonts w:ascii="Times New Roman" w:hAnsi="Times New Roman"/>
          <w:b/>
          <w:sz w:val="28"/>
          <w:szCs w:val="28"/>
        </w:rPr>
        <w:t>присвоения аналитического кода субсидии</w:t>
      </w:r>
      <w:r>
        <w:rPr>
          <w:rFonts w:ascii="Times New Roman" w:hAnsi="Times New Roman"/>
          <w:b/>
          <w:sz w:val="28"/>
          <w:szCs w:val="28"/>
        </w:rPr>
        <w:t xml:space="preserve">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</w:r>
      <w:r w:rsidRPr="00D70645">
        <w:rPr>
          <w:rFonts w:ascii="Times New Roman" w:hAnsi="Times New Roman"/>
          <w:b/>
          <w:sz w:val="28"/>
          <w:szCs w:val="28"/>
        </w:rPr>
        <w:t>, предоставляемой муниципальн</w:t>
      </w:r>
      <w:r>
        <w:rPr>
          <w:rFonts w:ascii="Times New Roman" w:hAnsi="Times New Roman"/>
          <w:b/>
          <w:sz w:val="28"/>
          <w:szCs w:val="28"/>
        </w:rPr>
        <w:t>о</w:t>
      </w:r>
      <w:r w:rsidRPr="00D7064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0645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ю культуры «Централизованная клубная система Александровского сельского поселения Ейского района»</w:t>
      </w:r>
    </w:p>
    <w:p w:rsidR="00952C63" w:rsidRPr="00D70645" w:rsidRDefault="00952C63" w:rsidP="0015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код субсидии (далее – код субсидии) применяется для детального аналитического учета операций по поступлению и расходованию субсидии, предоставляемой </w:t>
      </w:r>
      <w:r w:rsidR="00952C63" w:rsidRPr="00952C63">
        <w:rPr>
          <w:rFonts w:ascii="Times New Roman" w:hAnsi="Times New Roman"/>
          <w:sz w:val="28"/>
          <w:szCs w:val="28"/>
        </w:rPr>
        <w:t>муниципальному учреждению культуры «Централизованная клубная система Александровского сельского поселения Е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убсидии используется для контроля остатка субсидии на лицевом счете при проведении выплаты учреждением и формирования оперативной отчетности по субсидии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учреждение планирует поступление и расходование субсидии в разрезе кодов субсидии и указывает данный код в платежных документах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убсидий ведется в разрезе главных распорядителей бюджетных средств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бюджетных средств </w:t>
      </w:r>
      <w:r w:rsidR="00952C63">
        <w:rPr>
          <w:rFonts w:ascii="Times New Roman" w:hAnsi="Times New Roman"/>
          <w:sz w:val="28"/>
          <w:szCs w:val="28"/>
        </w:rPr>
        <w:t>присваивает</w:t>
      </w:r>
      <w:r>
        <w:rPr>
          <w:rFonts w:ascii="Times New Roman" w:hAnsi="Times New Roman"/>
          <w:sz w:val="28"/>
          <w:szCs w:val="28"/>
        </w:rPr>
        <w:t xml:space="preserve"> код субсидии предоставляемой субсидии локальным нормативным актом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убсидии состоит из 9 знаков</w:t>
      </w:r>
    </w:p>
    <w:tbl>
      <w:tblPr>
        <w:tblStyle w:val="a5"/>
        <w:tblW w:w="0" w:type="auto"/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572A8" w:rsidTr="006B369E">
        <w:tc>
          <w:tcPr>
            <w:tcW w:w="9855" w:type="dxa"/>
            <w:gridSpan w:val="9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разрядов</w:t>
            </w:r>
          </w:p>
        </w:tc>
      </w:tr>
      <w:tr w:rsidR="001572A8" w:rsidTr="006B369E"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 разряды – код главного распорядителя бюджетных средств;</w:t>
      </w: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ряд – вид субсидии:</w:t>
      </w: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субсидии на иные цели за счет средств местного бюджета;</w:t>
      </w: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6 разряды – последние 2 цифры года, в котором предоставляется субсидия;</w:t>
      </w: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 разряды – порядковый номер субсидии.</w:t>
      </w:r>
    </w:p>
    <w:p w:rsidR="001572A8" w:rsidRDefault="001572A8" w:rsidP="001572A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бюджетных средств местного бюджета разрабатывает и утверждает локальным нормативным актом Перечень </w:t>
      </w:r>
      <w:r>
        <w:rPr>
          <w:rFonts w:ascii="Times New Roman" w:hAnsi="Times New Roman"/>
          <w:sz w:val="28"/>
          <w:szCs w:val="28"/>
        </w:rPr>
        <w:lastRenderedPageBreak/>
        <w:t>субсидий,  по форме согласно приложению 1 к настоящему постановлению в течении 3-х дней после принятия указанного нормативного акта.</w:t>
      </w:r>
    </w:p>
    <w:p w:rsidR="001572A8" w:rsidRDefault="001572A8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  Н.Н. Прадун</w:t>
      </w: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63" w:rsidRPr="00482390" w:rsidRDefault="00952C63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82390">
        <w:rPr>
          <w:rFonts w:ascii="Times New Roman" w:hAnsi="Times New Roman"/>
          <w:sz w:val="28"/>
          <w:szCs w:val="28"/>
        </w:rPr>
        <w:t xml:space="preserve"> 1</w:t>
      </w:r>
    </w:p>
    <w:p w:rsidR="001572A8" w:rsidRPr="00482390" w:rsidRDefault="001572A8" w:rsidP="001572A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572A8" w:rsidRPr="00482390" w:rsidRDefault="001572A8" w:rsidP="001572A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82390">
        <w:rPr>
          <w:rFonts w:ascii="Times New Roman" w:hAnsi="Times New Roman"/>
          <w:sz w:val="28"/>
          <w:szCs w:val="28"/>
        </w:rPr>
        <w:t>К порядку присвоения</w:t>
      </w:r>
    </w:p>
    <w:p w:rsidR="001572A8" w:rsidRDefault="001572A8" w:rsidP="001572A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82390">
        <w:rPr>
          <w:rFonts w:ascii="Times New Roman" w:hAnsi="Times New Roman"/>
          <w:sz w:val="28"/>
          <w:szCs w:val="28"/>
        </w:rPr>
        <w:t>аналитического кода субсидии</w:t>
      </w:r>
    </w:p>
    <w:p w:rsidR="001572A8" w:rsidRDefault="001572A8" w:rsidP="001572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УБСИДИЙ НА 20___ г.</w:t>
      </w:r>
    </w:p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1572A8" w:rsidTr="006B369E">
        <w:tc>
          <w:tcPr>
            <w:tcW w:w="4927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код субсидии</w:t>
            </w:r>
          </w:p>
        </w:tc>
        <w:tc>
          <w:tcPr>
            <w:tcW w:w="4928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</w:tr>
      <w:tr w:rsidR="001572A8" w:rsidTr="006B369E">
        <w:tc>
          <w:tcPr>
            <w:tcW w:w="4927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2A8" w:rsidTr="006B369E">
        <w:tc>
          <w:tcPr>
            <w:tcW w:w="4927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2A8" w:rsidTr="006B369E">
        <w:tc>
          <w:tcPr>
            <w:tcW w:w="4927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2A8" w:rsidTr="006B369E">
        <w:tc>
          <w:tcPr>
            <w:tcW w:w="4927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572A8" w:rsidRDefault="001572A8" w:rsidP="0015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2A8" w:rsidRDefault="001572A8" w:rsidP="00157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2A8" w:rsidRDefault="001572A8" w:rsidP="001572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         Н.Н. Прадун</w:t>
      </w:r>
    </w:p>
    <w:p w:rsidR="004776BE" w:rsidRDefault="004776BE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6BE" w:rsidRDefault="004776BE" w:rsidP="0015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76BE" w:rsidSect="00FB5AF2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71" w:rsidRDefault="00127D71">
      <w:r>
        <w:separator/>
      </w:r>
    </w:p>
  </w:endnote>
  <w:endnote w:type="continuationSeparator" w:id="1">
    <w:p w:rsidR="00127D71" w:rsidRDefault="0012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71" w:rsidRDefault="00127D71">
      <w:r>
        <w:separator/>
      </w:r>
    </w:p>
  </w:footnote>
  <w:footnote w:type="continuationSeparator" w:id="1">
    <w:p w:rsidR="00127D71" w:rsidRDefault="0012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E" w:rsidRDefault="006A67CA" w:rsidP="00FB5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7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BE" w:rsidRDefault="006D37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60DFC"/>
    <w:multiLevelType w:val="hybridMultilevel"/>
    <w:tmpl w:val="796E1112"/>
    <w:lvl w:ilvl="0" w:tplc="94FAD15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A13819"/>
    <w:multiLevelType w:val="hybridMultilevel"/>
    <w:tmpl w:val="00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3E1B"/>
    <w:multiLevelType w:val="hybridMultilevel"/>
    <w:tmpl w:val="55F4D948"/>
    <w:lvl w:ilvl="0" w:tplc="1B4695D2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>
    <w:nsid w:val="4AE61641"/>
    <w:multiLevelType w:val="hybridMultilevel"/>
    <w:tmpl w:val="FB20814C"/>
    <w:lvl w:ilvl="0" w:tplc="2CCE576A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B"/>
    <w:rsid w:val="0000176B"/>
    <w:rsid w:val="000026DF"/>
    <w:rsid w:val="00005805"/>
    <w:rsid w:val="00010765"/>
    <w:rsid w:val="00010F71"/>
    <w:rsid w:val="00011D02"/>
    <w:rsid w:val="00013E9C"/>
    <w:rsid w:val="0001665D"/>
    <w:rsid w:val="000178F1"/>
    <w:rsid w:val="00021645"/>
    <w:rsid w:val="00021D98"/>
    <w:rsid w:val="0003040D"/>
    <w:rsid w:val="00030B5E"/>
    <w:rsid w:val="000313B8"/>
    <w:rsid w:val="000404D4"/>
    <w:rsid w:val="00044C31"/>
    <w:rsid w:val="0004729B"/>
    <w:rsid w:val="00057ABA"/>
    <w:rsid w:val="000608C0"/>
    <w:rsid w:val="0006176F"/>
    <w:rsid w:val="000628E1"/>
    <w:rsid w:val="00064313"/>
    <w:rsid w:val="00064AED"/>
    <w:rsid w:val="00065AED"/>
    <w:rsid w:val="00071438"/>
    <w:rsid w:val="00072A2F"/>
    <w:rsid w:val="00074312"/>
    <w:rsid w:val="0007719D"/>
    <w:rsid w:val="000923AF"/>
    <w:rsid w:val="00094A57"/>
    <w:rsid w:val="00097FE1"/>
    <w:rsid w:val="000A3BA6"/>
    <w:rsid w:val="000A4BAE"/>
    <w:rsid w:val="000C745C"/>
    <w:rsid w:val="000D433D"/>
    <w:rsid w:val="000D5F83"/>
    <w:rsid w:val="000E0977"/>
    <w:rsid w:val="000E33A3"/>
    <w:rsid w:val="000E3618"/>
    <w:rsid w:val="000E6A1D"/>
    <w:rsid w:val="000F2F80"/>
    <w:rsid w:val="000F4670"/>
    <w:rsid w:val="00103DE3"/>
    <w:rsid w:val="001143F3"/>
    <w:rsid w:val="00114E25"/>
    <w:rsid w:val="0012181D"/>
    <w:rsid w:val="0012218D"/>
    <w:rsid w:val="00127D71"/>
    <w:rsid w:val="00140C79"/>
    <w:rsid w:val="00143F8C"/>
    <w:rsid w:val="00147A32"/>
    <w:rsid w:val="00150CE4"/>
    <w:rsid w:val="00150E87"/>
    <w:rsid w:val="00151275"/>
    <w:rsid w:val="0015481B"/>
    <w:rsid w:val="00156F98"/>
    <w:rsid w:val="001572A8"/>
    <w:rsid w:val="00160E91"/>
    <w:rsid w:val="00162829"/>
    <w:rsid w:val="00166972"/>
    <w:rsid w:val="00166979"/>
    <w:rsid w:val="00167315"/>
    <w:rsid w:val="001718E8"/>
    <w:rsid w:val="00175359"/>
    <w:rsid w:val="001776E5"/>
    <w:rsid w:val="001800A9"/>
    <w:rsid w:val="0018318B"/>
    <w:rsid w:val="00187177"/>
    <w:rsid w:val="001916D3"/>
    <w:rsid w:val="00191D38"/>
    <w:rsid w:val="00193585"/>
    <w:rsid w:val="00194D87"/>
    <w:rsid w:val="001958CD"/>
    <w:rsid w:val="00197D11"/>
    <w:rsid w:val="001A1AA8"/>
    <w:rsid w:val="001A4B90"/>
    <w:rsid w:val="001A5D95"/>
    <w:rsid w:val="001A6954"/>
    <w:rsid w:val="001B1BF1"/>
    <w:rsid w:val="001C5C40"/>
    <w:rsid w:val="001D31D7"/>
    <w:rsid w:val="001D58EE"/>
    <w:rsid w:val="001D65E2"/>
    <w:rsid w:val="001D6F98"/>
    <w:rsid w:val="001E29C7"/>
    <w:rsid w:val="001E404A"/>
    <w:rsid w:val="001E4166"/>
    <w:rsid w:val="001E6F4D"/>
    <w:rsid w:val="001F23CF"/>
    <w:rsid w:val="001F7842"/>
    <w:rsid w:val="00202661"/>
    <w:rsid w:val="00211F58"/>
    <w:rsid w:val="00211FAA"/>
    <w:rsid w:val="0021235C"/>
    <w:rsid w:val="00215A06"/>
    <w:rsid w:val="00220DA5"/>
    <w:rsid w:val="0022453D"/>
    <w:rsid w:val="00232BEE"/>
    <w:rsid w:val="00232DAD"/>
    <w:rsid w:val="00240020"/>
    <w:rsid w:val="002438B5"/>
    <w:rsid w:val="00244783"/>
    <w:rsid w:val="00245389"/>
    <w:rsid w:val="00245A73"/>
    <w:rsid w:val="0025110C"/>
    <w:rsid w:val="0025288D"/>
    <w:rsid w:val="002571F1"/>
    <w:rsid w:val="0026200D"/>
    <w:rsid w:val="00263168"/>
    <w:rsid w:val="002645CD"/>
    <w:rsid w:val="002659F7"/>
    <w:rsid w:val="0026749B"/>
    <w:rsid w:val="00274A28"/>
    <w:rsid w:val="002762BC"/>
    <w:rsid w:val="002764D2"/>
    <w:rsid w:val="00280CCD"/>
    <w:rsid w:val="002816EC"/>
    <w:rsid w:val="00291A68"/>
    <w:rsid w:val="00293AC5"/>
    <w:rsid w:val="00297642"/>
    <w:rsid w:val="002A1F95"/>
    <w:rsid w:val="002A352F"/>
    <w:rsid w:val="002A36AE"/>
    <w:rsid w:val="002A36EF"/>
    <w:rsid w:val="002A6425"/>
    <w:rsid w:val="002A78CC"/>
    <w:rsid w:val="002B06AC"/>
    <w:rsid w:val="002B74B3"/>
    <w:rsid w:val="002C07A0"/>
    <w:rsid w:val="002C14A4"/>
    <w:rsid w:val="002D0007"/>
    <w:rsid w:val="002D4683"/>
    <w:rsid w:val="002D6D7A"/>
    <w:rsid w:val="002E3F23"/>
    <w:rsid w:val="002E7231"/>
    <w:rsid w:val="002E7244"/>
    <w:rsid w:val="002F20B3"/>
    <w:rsid w:val="002F59F3"/>
    <w:rsid w:val="00311B77"/>
    <w:rsid w:val="00314867"/>
    <w:rsid w:val="003250E5"/>
    <w:rsid w:val="00326D44"/>
    <w:rsid w:val="00330A62"/>
    <w:rsid w:val="003368BA"/>
    <w:rsid w:val="003373E5"/>
    <w:rsid w:val="003376CD"/>
    <w:rsid w:val="00340959"/>
    <w:rsid w:val="003432CA"/>
    <w:rsid w:val="003442C4"/>
    <w:rsid w:val="003461D2"/>
    <w:rsid w:val="00347F18"/>
    <w:rsid w:val="00347F74"/>
    <w:rsid w:val="00351356"/>
    <w:rsid w:val="00352379"/>
    <w:rsid w:val="0035376A"/>
    <w:rsid w:val="00357D22"/>
    <w:rsid w:val="0036125F"/>
    <w:rsid w:val="003615F2"/>
    <w:rsid w:val="00361CFA"/>
    <w:rsid w:val="00362A4E"/>
    <w:rsid w:val="0036555D"/>
    <w:rsid w:val="003674CF"/>
    <w:rsid w:val="00372855"/>
    <w:rsid w:val="0037295C"/>
    <w:rsid w:val="003750BC"/>
    <w:rsid w:val="00386A11"/>
    <w:rsid w:val="0039110A"/>
    <w:rsid w:val="00393C55"/>
    <w:rsid w:val="00393C8D"/>
    <w:rsid w:val="003B5E8B"/>
    <w:rsid w:val="003B70A7"/>
    <w:rsid w:val="003B7678"/>
    <w:rsid w:val="003B7E29"/>
    <w:rsid w:val="003C1A7E"/>
    <w:rsid w:val="003D1A78"/>
    <w:rsid w:val="003D4660"/>
    <w:rsid w:val="003E118A"/>
    <w:rsid w:val="003E3E3C"/>
    <w:rsid w:val="003E3E44"/>
    <w:rsid w:val="003E7D68"/>
    <w:rsid w:val="003F3160"/>
    <w:rsid w:val="003F5E46"/>
    <w:rsid w:val="00402650"/>
    <w:rsid w:val="00403EF2"/>
    <w:rsid w:val="00406F03"/>
    <w:rsid w:val="00411112"/>
    <w:rsid w:val="00420115"/>
    <w:rsid w:val="00420781"/>
    <w:rsid w:val="00421746"/>
    <w:rsid w:val="0042479F"/>
    <w:rsid w:val="004252FB"/>
    <w:rsid w:val="00426181"/>
    <w:rsid w:val="00430581"/>
    <w:rsid w:val="00430F88"/>
    <w:rsid w:val="00434D34"/>
    <w:rsid w:val="00435777"/>
    <w:rsid w:val="00440EC5"/>
    <w:rsid w:val="00444DEE"/>
    <w:rsid w:val="00445137"/>
    <w:rsid w:val="004536CC"/>
    <w:rsid w:val="00460CEA"/>
    <w:rsid w:val="00461218"/>
    <w:rsid w:val="00473638"/>
    <w:rsid w:val="00473645"/>
    <w:rsid w:val="004776BE"/>
    <w:rsid w:val="0049117B"/>
    <w:rsid w:val="004951D8"/>
    <w:rsid w:val="004956F5"/>
    <w:rsid w:val="00495FB0"/>
    <w:rsid w:val="00497EDB"/>
    <w:rsid w:val="004A50AF"/>
    <w:rsid w:val="004A558B"/>
    <w:rsid w:val="004A5A6E"/>
    <w:rsid w:val="004B2963"/>
    <w:rsid w:val="004B550A"/>
    <w:rsid w:val="004D2F44"/>
    <w:rsid w:val="004D4633"/>
    <w:rsid w:val="004D4E82"/>
    <w:rsid w:val="004D5528"/>
    <w:rsid w:val="004E79C7"/>
    <w:rsid w:val="004F29F5"/>
    <w:rsid w:val="004F4209"/>
    <w:rsid w:val="004F5418"/>
    <w:rsid w:val="004F58EB"/>
    <w:rsid w:val="004F6223"/>
    <w:rsid w:val="00500240"/>
    <w:rsid w:val="00501255"/>
    <w:rsid w:val="00503DCE"/>
    <w:rsid w:val="00506A1F"/>
    <w:rsid w:val="0051535E"/>
    <w:rsid w:val="00520F7B"/>
    <w:rsid w:val="00521ADF"/>
    <w:rsid w:val="005246F8"/>
    <w:rsid w:val="00527C44"/>
    <w:rsid w:val="00530391"/>
    <w:rsid w:val="005308F4"/>
    <w:rsid w:val="00533A0B"/>
    <w:rsid w:val="00542E5B"/>
    <w:rsid w:val="005501EB"/>
    <w:rsid w:val="00550FED"/>
    <w:rsid w:val="00553A82"/>
    <w:rsid w:val="005547E1"/>
    <w:rsid w:val="0056115A"/>
    <w:rsid w:val="0056776D"/>
    <w:rsid w:val="00567C3B"/>
    <w:rsid w:val="005752AC"/>
    <w:rsid w:val="005766BE"/>
    <w:rsid w:val="00576886"/>
    <w:rsid w:val="005770E5"/>
    <w:rsid w:val="00582618"/>
    <w:rsid w:val="005847B1"/>
    <w:rsid w:val="005850CB"/>
    <w:rsid w:val="00587026"/>
    <w:rsid w:val="00587BC5"/>
    <w:rsid w:val="005949D7"/>
    <w:rsid w:val="005A4120"/>
    <w:rsid w:val="005A5108"/>
    <w:rsid w:val="005A702C"/>
    <w:rsid w:val="005B0D76"/>
    <w:rsid w:val="005B32FB"/>
    <w:rsid w:val="005B45EE"/>
    <w:rsid w:val="005C0450"/>
    <w:rsid w:val="005C0805"/>
    <w:rsid w:val="005C39B3"/>
    <w:rsid w:val="005C4712"/>
    <w:rsid w:val="005C5599"/>
    <w:rsid w:val="005D5919"/>
    <w:rsid w:val="005D673A"/>
    <w:rsid w:val="005E45A3"/>
    <w:rsid w:val="005E5D82"/>
    <w:rsid w:val="005F17F5"/>
    <w:rsid w:val="005F7382"/>
    <w:rsid w:val="006111E1"/>
    <w:rsid w:val="00611F92"/>
    <w:rsid w:val="00616E74"/>
    <w:rsid w:val="006202BF"/>
    <w:rsid w:val="00624C48"/>
    <w:rsid w:val="00624E01"/>
    <w:rsid w:val="00630D92"/>
    <w:rsid w:val="00632DA1"/>
    <w:rsid w:val="0063532E"/>
    <w:rsid w:val="00635511"/>
    <w:rsid w:val="00640062"/>
    <w:rsid w:val="006402E1"/>
    <w:rsid w:val="006419AE"/>
    <w:rsid w:val="006436C8"/>
    <w:rsid w:val="00644157"/>
    <w:rsid w:val="00644CCF"/>
    <w:rsid w:val="00645B95"/>
    <w:rsid w:val="00645D3C"/>
    <w:rsid w:val="006463E4"/>
    <w:rsid w:val="006505FA"/>
    <w:rsid w:val="00653ABD"/>
    <w:rsid w:val="00660C1E"/>
    <w:rsid w:val="00662A8F"/>
    <w:rsid w:val="00664FF2"/>
    <w:rsid w:val="0066757F"/>
    <w:rsid w:val="006848EA"/>
    <w:rsid w:val="00684F62"/>
    <w:rsid w:val="00693240"/>
    <w:rsid w:val="00693C6F"/>
    <w:rsid w:val="006A23BA"/>
    <w:rsid w:val="006A4E9B"/>
    <w:rsid w:val="006A67CA"/>
    <w:rsid w:val="006A7960"/>
    <w:rsid w:val="006B676C"/>
    <w:rsid w:val="006C162C"/>
    <w:rsid w:val="006C1E7E"/>
    <w:rsid w:val="006D37BE"/>
    <w:rsid w:val="006D3B9A"/>
    <w:rsid w:val="006D59EE"/>
    <w:rsid w:val="006D5B4D"/>
    <w:rsid w:val="006E2CC6"/>
    <w:rsid w:val="006E4A7F"/>
    <w:rsid w:val="006F40EC"/>
    <w:rsid w:val="006F6A9B"/>
    <w:rsid w:val="006F7954"/>
    <w:rsid w:val="00701EC6"/>
    <w:rsid w:val="007030FB"/>
    <w:rsid w:val="00722820"/>
    <w:rsid w:val="007256F9"/>
    <w:rsid w:val="00735F23"/>
    <w:rsid w:val="00736980"/>
    <w:rsid w:val="007404C6"/>
    <w:rsid w:val="007441FA"/>
    <w:rsid w:val="007517B9"/>
    <w:rsid w:val="00755A40"/>
    <w:rsid w:val="007606F6"/>
    <w:rsid w:val="00762659"/>
    <w:rsid w:val="0076272F"/>
    <w:rsid w:val="00765D9F"/>
    <w:rsid w:val="00766E5F"/>
    <w:rsid w:val="00767200"/>
    <w:rsid w:val="00767688"/>
    <w:rsid w:val="007803AE"/>
    <w:rsid w:val="00781F6D"/>
    <w:rsid w:val="00782E2F"/>
    <w:rsid w:val="0078307C"/>
    <w:rsid w:val="007A3596"/>
    <w:rsid w:val="007A3EBB"/>
    <w:rsid w:val="007A4341"/>
    <w:rsid w:val="007A500B"/>
    <w:rsid w:val="007A5AA1"/>
    <w:rsid w:val="007B46C1"/>
    <w:rsid w:val="007B5E59"/>
    <w:rsid w:val="007D0C8B"/>
    <w:rsid w:val="007D5159"/>
    <w:rsid w:val="007E07DA"/>
    <w:rsid w:val="007E306D"/>
    <w:rsid w:val="007E3FEB"/>
    <w:rsid w:val="007E4BAE"/>
    <w:rsid w:val="008050FA"/>
    <w:rsid w:val="00805D63"/>
    <w:rsid w:val="00811398"/>
    <w:rsid w:val="008150C3"/>
    <w:rsid w:val="00816318"/>
    <w:rsid w:val="00820029"/>
    <w:rsid w:val="00821102"/>
    <w:rsid w:val="008235D2"/>
    <w:rsid w:val="00825235"/>
    <w:rsid w:val="00827F8A"/>
    <w:rsid w:val="008347C3"/>
    <w:rsid w:val="00836349"/>
    <w:rsid w:val="008407F9"/>
    <w:rsid w:val="00846555"/>
    <w:rsid w:val="0084794A"/>
    <w:rsid w:val="0085218B"/>
    <w:rsid w:val="00854BDC"/>
    <w:rsid w:val="00861066"/>
    <w:rsid w:val="00862307"/>
    <w:rsid w:val="00867141"/>
    <w:rsid w:val="00867D88"/>
    <w:rsid w:val="008745CC"/>
    <w:rsid w:val="00874B5B"/>
    <w:rsid w:val="008871DE"/>
    <w:rsid w:val="008A0855"/>
    <w:rsid w:val="008A41B9"/>
    <w:rsid w:val="008A4F10"/>
    <w:rsid w:val="008A754E"/>
    <w:rsid w:val="008B46F8"/>
    <w:rsid w:val="008B50A3"/>
    <w:rsid w:val="008B689C"/>
    <w:rsid w:val="008B6EAE"/>
    <w:rsid w:val="008D25DD"/>
    <w:rsid w:val="008D2FEA"/>
    <w:rsid w:val="008D5798"/>
    <w:rsid w:val="008E37EE"/>
    <w:rsid w:val="008F0142"/>
    <w:rsid w:val="008F47A5"/>
    <w:rsid w:val="008F6B82"/>
    <w:rsid w:val="008F747E"/>
    <w:rsid w:val="00900E33"/>
    <w:rsid w:val="0090130B"/>
    <w:rsid w:val="00903B8D"/>
    <w:rsid w:val="00905284"/>
    <w:rsid w:val="00905ED8"/>
    <w:rsid w:val="00914955"/>
    <w:rsid w:val="00916450"/>
    <w:rsid w:val="00917216"/>
    <w:rsid w:val="00922C3E"/>
    <w:rsid w:val="0092301D"/>
    <w:rsid w:val="0092476C"/>
    <w:rsid w:val="00927CCA"/>
    <w:rsid w:val="0093400A"/>
    <w:rsid w:val="00934993"/>
    <w:rsid w:val="0093643F"/>
    <w:rsid w:val="00941A29"/>
    <w:rsid w:val="00947514"/>
    <w:rsid w:val="00952C63"/>
    <w:rsid w:val="00952D63"/>
    <w:rsid w:val="009530B1"/>
    <w:rsid w:val="00953C46"/>
    <w:rsid w:val="00970E1B"/>
    <w:rsid w:val="0097113B"/>
    <w:rsid w:val="00972AD6"/>
    <w:rsid w:val="009766BF"/>
    <w:rsid w:val="0098309F"/>
    <w:rsid w:val="00983C1E"/>
    <w:rsid w:val="00991A82"/>
    <w:rsid w:val="009932C8"/>
    <w:rsid w:val="00994161"/>
    <w:rsid w:val="00995EF4"/>
    <w:rsid w:val="00996FF3"/>
    <w:rsid w:val="009A4D5E"/>
    <w:rsid w:val="009A597C"/>
    <w:rsid w:val="009B0101"/>
    <w:rsid w:val="009B7F9C"/>
    <w:rsid w:val="009C37FE"/>
    <w:rsid w:val="009C6C24"/>
    <w:rsid w:val="009D2182"/>
    <w:rsid w:val="009D256F"/>
    <w:rsid w:val="009D46FD"/>
    <w:rsid w:val="009D7BB7"/>
    <w:rsid w:val="009E18C6"/>
    <w:rsid w:val="009E2EFF"/>
    <w:rsid w:val="009E5EA0"/>
    <w:rsid w:val="009F1BC1"/>
    <w:rsid w:val="009F1D58"/>
    <w:rsid w:val="009F43A5"/>
    <w:rsid w:val="009F7BFE"/>
    <w:rsid w:val="00A01EC2"/>
    <w:rsid w:val="00A04164"/>
    <w:rsid w:val="00A05B91"/>
    <w:rsid w:val="00A114D7"/>
    <w:rsid w:val="00A143EB"/>
    <w:rsid w:val="00A1449D"/>
    <w:rsid w:val="00A15601"/>
    <w:rsid w:val="00A15B7C"/>
    <w:rsid w:val="00A2414D"/>
    <w:rsid w:val="00A30929"/>
    <w:rsid w:val="00A314BE"/>
    <w:rsid w:val="00A32A0B"/>
    <w:rsid w:val="00A33010"/>
    <w:rsid w:val="00A33159"/>
    <w:rsid w:val="00A34A2C"/>
    <w:rsid w:val="00A358D0"/>
    <w:rsid w:val="00A35B3C"/>
    <w:rsid w:val="00A37617"/>
    <w:rsid w:val="00A43A45"/>
    <w:rsid w:val="00A449E6"/>
    <w:rsid w:val="00A44E62"/>
    <w:rsid w:val="00A51F65"/>
    <w:rsid w:val="00A61F41"/>
    <w:rsid w:val="00A64731"/>
    <w:rsid w:val="00A66FD2"/>
    <w:rsid w:val="00A67D91"/>
    <w:rsid w:val="00A8065D"/>
    <w:rsid w:val="00A8153D"/>
    <w:rsid w:val="00A87CC9"/>
    <w:rsid w:val="00A91C9F"/>
    <w:rsid w:val="00A96C49"/>
    <w:rsid w:val="00AA16D3"/>
    <w:rsid w:val="00AA69FD"/>
    <w:rsid w:val="00AB22D9"/>
    <w:rsid w:val="00AB4292"/>
    <w:rsid w:val="00AB73C8"/>
    <w:rsid w:val="00AC0098"/>
    <w:rsid w:val="00AC41EF"/>
    <w:rsid w:val="00AC7F95"/>
    <w:rsid w:val="00AD0439"/>
    <w:rsid w:val="00AD154B"/>
    <w:rsid w:val="00AD2F82"/>
    <w:rsid w:val="00AD5F4A"/>
    <w:rsid w:val="00AE639F"/>
    <w:rsid w:val="00AF4702"/>
    <w:rsid w:val="00B00B8E"/>
    <w:rsid w:val="00B048C2"/>
    <w:rsid w:val="00B04F35"/>
    <w:rsid w:val="00B0588D"/>
    <w:rsid w:val="00B2226D"/>
    <w:rsid w:val="00B33232"/>
    <w:rsid w:val="00B3538A"/>
    <w:rsid w:val="00B35E40"/>
    <w:rsid w:val="00B3694B"/>
    <w:rsid w:val="00B36A1C"/>
    <w:rsid w:val="00B42472"/>
    <w:rsid w:val="00B42E11"/>
    <w:rsid w:val="00B4438F"/>
    <w:rsid w:val="00B4788A"/>
    <w:rsid w:val="00B518EF"/>
    <w:rsid w:val="00B60379"/>
    <w:rsid w:val="00B6143C"/>
    <w:rsid w:val="00B63DBF"/>
    <w:rsid w:val="00B644A8"/>
    <w:rsid w:val="00B729D9"/>
    <w:rsid w:val="00B856E0"/>
    <w:rsid w:val="00B87D05"/>
    <w:rsid w:val="00B90EB0"/>
    <w:rsid w:val="00B95054"/>
    <w:rsid w:val="00B957B5"/>
    <w:rsid w:val="00B9667A"/>
    <w:rsid w:val="00BA06D4"/>
    <w:rsid w:val="00BA11DE"/>
    <w:rsid w:val="00BA2A03"/>
    <w:rsid w:val="00BA32AF"/>
    <w:rsid w:val="00BA5347"/>
    <w:rsid w:val="00BA63F8"/>
    <w:rsid w:val="00BA7201"/>
    <w:rsid w:val="00BA7D8D"/>
    <w:rsid w:val="00BB19A6"/>
    <w:rsid w:val="00BB544F"/>
    <w:rsid w:val="00BB63AA"/>
    <w:rsid w:val="00BB6EBA"/>
    <w:rsid w:val="00BC430F"/>
    <w:rsid w:val="00BC7FF2"/>
    <w:rsid w:val="00BD13E7"/>
    <w:rsid w:val="00BD1DE5"/>
    <w:rsid w:val="00BD652E"/>
    <w:rsid w:val="00BD65CE"/>
    <w:rsid w:val="00BE18EE"/>
    <w:rsid w:val="00BF2A2C"/>
    <w:rsid w:val="00BF5B6F"/>
    <w:rsid w:val="00BF5C48"/>
    <w:rsid w:val="00BF70A9"/>
    <w:rsid w:val="00BF7ADA"/>
    <w:rsid w:val="00C00597"/>
    <w:rsid w:val="00C02638"/>
    <w:rsid w:val="00C03264"/>
    <w:rsid w:val="00C133B9"/>
    <w:rsid w:val="00C14230"/>
    <w:rsid w:val="00C15191"/>
    <w:rsid w:val="00C35CF2"/>
    <w:rsid w:val="00C37AA2"/>
    <w:rsid w:val="00C37DEE"/>
    <w:rsid w:val="00C4589B"/>
    <w:rsid w:val="00C469F9"/>
    <w:rsid w:val="00C60324"/>
    <w:rsid w:val="00C64CEB"/>
    <w:rsid w:val="00C669DC"/>
    <w:rsid w:val="00C72D0B"/>
    <w:rsid w:val="00C75DB8"/>
    <w:rsid w:val="00C815C6"/>
    <w:rsid w:val="00C81854"/>
    <w:rsid w:val="00C82E49"/>
    <w:rsid w:val="00C85626"/>
    <w:rsid w:val="00C9002E"/>
    <w:rsid w:val="00C97C1E"/>
    <w:rsid w:val="00CA4197"/>
    <w:rsid w:val="00CA61F2"/>
    <w:rsid w:val="00CB1F30"/>
    <w:rsid w:val="00CB36E1"/>
    <w:rsid w:val="00CC1AEE"/>
    <w:rsid w:val="00CD2656"/>
    <w:rsid w:val="00CD2ABB"/>
    <w:rsid w:val="00CD77B2"/>
    <w:rsid w:val="00CE1D84"/>
    <w:rsid w:val="00CE2FAC"/>
    <w:rsid w:val="00CE4F32"/>
    <w:rsid w:val="00CE5A68"/>
    <w:rsid w:val="00CE5DD8"/>
    <w:rsid w:val="00CE687B"/>
    <w:rsid w:val="00CE6AF7"/>
    <w:rsid w:val="00CF150E"/>
    <w:rsid w:val="00CF30D9"/>
    <w:rsid w:val="00CF4B40"/>
    <w:rsid w:val="00CF5ED2"/>
    <w:rsid w:val="00CF74FE"/>
    <w:rsid w:val="00D01C21"/>
    <w:rsid w:val="00D01DED"/>
    <w:rsid w:val="00D0321E"/>
    <w:rsid w:val="00D042AE"/>
    <w:rsid w:val="00D104D0"/>
    <w:rsid w:val="00D1157C"/>
    <w:rsid w:val="00D17ED6"/>
    <w:rsid w:val="00D22099"/>
    <w:rsid w:val="00D248F7"/>
    <w:rsid w:val="00D25EE9"/>
    <w:rsid w:val="00D33DE0"/>
    <w:rsid w:val="00D40494"/>
    <w:rsid w:val="00D4153B"/>
    <w:rsid w:val="00D41906"/>
    <w:rsid w:val="00D42B90"/>
    <w:rsid w:val="00D44225"/>
    <w:rsid w:val="00D50C32"/>
    <w:rsid w:val="00D57FA6"/>
    <w:rsid w:val="00D61BA3"/>
    <w:rsid w:val="00D634A3"/>
    <w:rsid w:val="00D67DE6"/>
    <w:rsid w:val="00D70D5F"/>
    <w:rsid w:val="00D7367E"/>
    <w:rsid w:val="00D9379D"/>
    <w:rsid w:val="00D93F33"/>
    <w:rsid w:val="00D942AB"/>
    <w:rsid w:val="00D96DFB"/>
    <w:rsid w:val="00D97AB2"/>
    <w:rsid w:val="00DA6282"/>
    <w:rsid w:val="00DA6AB3"/>
    <w:rsid w:val="00DB27F0"/>
    <w:rsid w:val="00DB3222"/>
    <w:rsid w:val="00DD2285"/>
    <w:rsid w:val="00DD3FF6"/>
    <w:rsid w:val="00DD474A"/>
    <w:rsid w:val="00DE1242"/>
    <w:rsid w:val="00DE1291"/>
    <w:rsid w:val="00DE5910"/>
    <w:rsid w:val="00DE5AFE"/>
    <w:rsid w:val="00DF0D48"/>
    <w:rsid w:val="00DF1DDF"/>
    <w:rsid w:val="00DF743A"/>
    <w:rsid w:val="00DF7A08"/>
    <w:rsid w:val="00E1717C"/>
    <w:rsid w:val="00E17709"/>
    <w:rsid w:val="00E17DD2"/>
    <w:rsid w:val="00E22589"/>
    <w:rsid w:val="00E22AE8"/>
    <w:rsid w:val="00E234D2"/>
    <w:rsid w:val="00E24826"/>
    <w:rsid w:val="00E267B2"/>
    <w:rsid w:val="00E3077B"/>
    <w:rsid w:val="00E41DA2"/>
    <w:rsid w:val="00E44AB5"/>
    <w:rsid w:val="00E50C4D"/>
    <w:rsid w:val="00E50D55"/>
    <w:rsid w:val="00E515B0"/>
    <w:rsid w:val="00E53B09"/>
    <w:rsid w:val="00E642C8"/>
    <w:rsid w:val="00E661CE"/>
    <w:rsid w:val="00E664BF"/>
    <w:rsid w:val="00E671C3"/>
    <w:rsid w:val="00E706DD"/>
    <w:rsid w:val="00E74191"/>
    <w:rsid w:val="00E80EC7"/>
    <w:rsid w:val="00E81052"/>
    <w:rsid w:val="00E81184"/>
    <w:rsid w:val="00E84B38"/>
    <w:rsid w:val="00E9051F"/>
    <w:rsid w:val="00E91ECC"/>
    <w:rsid w:val="00E9773C"/>
    <w:rsid w:val="00EA1F7D"/>
    <w:rsid w:val="00EA381D"/>
    <w:rsid w:val="00EB3003"/>
    <w:rsid w:val="00EB34E1"/>
    <w:rsid w:val="00EB729C"/>
    <w:rsid w:val="00EB76BF"/>
    <w:rsid w:val="00EC1129"/>
    <w:rsid w:val="00EC1B86"/>
    <w:rsid w:val="00EC7677"/>
    <w:rsid w:val="00ED3125"/>
    <w:rsid w:val="00ED613A"/>
    <w:rsid w:val="00ED6F6C"/>
    <w:rsid w:val="00EE0927"/>
    <w:rsid w:val="00EE4D2B"/>
    <w:rsid w:val="00EF03B5"/>
    <w:rsid w:val="00EF18E3"/>
    <w:rsid w:val="00EF44D0"/>
    <w:rsid w:val="00EF491A"/>
    <w:rsid w:val="00EF5304"/>
    <w:rsid w:val="00F076A0"/>
    <w:rsid w:val="00F11CDF"/>
    <w:rsid w:val="00F12D59"/>
    <w:rsid w:val="00F164F6"/>
    <w:rsid w:val="00F21370"/>
    <w:rsid w:val="00F2174B"/>
    <w:rsid w:val="00F22121"/>
    <w:rsid w:val="00F27EEA"/>
    <w:rsid w:val="00F313CA"/>
    <w:rsid w:val="00F316D8"/>
    <w:rsid w:val="00F31CD4"/>
    <w:rsid w:val="00F32DA1"/>
    <w:rsid w:val="00F342E6"/>
    <w:rsid w:val="00F400BC"/>
    <w:rsid w:val="00F440E4"/>
    <w:rsid w:val="00F47A84"/>
    <w:rsid w:val="00F51CEF"/>
    <w:rsid w:val="00F51FAB"/>
    <w:rsid w:val="00F53988"/>
    <w:rsid w:val="00F552C0"/>
    <w:rsid w:val="00F60124"/>
    <w:rsid w:val="00F625CC"/>
    <w:rsid w:val="00F64E6C"/>
    <w:rsid w:val="00F65F1B"/>
    <w:rsid w:val="00F6605C"/>
    <w:rsid w:val="00F669CB"/>
    <w:rsid w:val="00F70C2E"/>
    <w:rsid w:val="00F759A6"/>
    <w:rsid w:val="00F85174"/>
    <w:rsid w:val="00F877E8"/>
    <w:rsid w:val="00F906DD"/>
    <w:rsid w:val="00F91044"/>
    <w:rsid w:val="00F94628"/>
    <w:rsid w:val="00F956F5"/>
    <w:rsid w:val="00FA336F"/>
    <w:rsid w:val="00FA3600"/>
    <w:rsid w:val="00FA36F1"/>
    <w:rsid w:val="00FA70E0"/>
    <w:rsid w:val="00FB4842"/>
    <w:rsid w:val="00FB5AF2"/>
    <w:rsid w:val="00FB606F"/>
    <w:rsid w:val="00FC1348"/>
    <w:rsid w:val="00FC5210"/>
    <w:rsid w:val="00FC7555"/>
    <w:rsid w:val="00FD185F"/>
    <w:rsid w:val="00FD27A0"/>
    <w:rsid w:val="00FD3403"/>
    <w:rsid w:val="00FD4DCE"/>
    <w:rsid w:val="00FD790E"/>
    <w:rsid w:val="00FE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F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30FB"/>
    <w:pPr>
      <w:ind w:left="720"/>
      <w:contextualSpacing/>
    </w:pPr>
  </w:style>
  <w:style w:type="character" w:styleId="a3">
    <w:name w:val="Strong"/>
    <w:basedOn w:val="a0"/>
    <w:qFormat/>
    <w:rsid w:val="007030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41906"/>
  </w:style>
  <w:style w:type="paragraph" w:styleId="a4">
    <w:name w:val="Balloon Text"/>
    <w:basedOn w:val="a"/>
    <w:semiHidden/>
    <w:rsid w:val="003B70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94628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F94628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5">
    <w:name w:val="Table Grid"/>
    <w:basedOn w:val="a1"/>
    <w:uiPriority w:val="59"/>
    <w:rsid w:val="0046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956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6F5"/>
  </w:style>
  <w:style w:type="paragraph" w:styleId="a8">
    <w:name w:val="footer"/>
    <w:basedOn w:val="a"/>
    <w:rsid w:val="00F956F5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1572A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949B-AB50-48EC-8FD9-81D3B9F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Fin-zak</cp:lastModifiedBy>
  <cp:revision>19</cp:revision>
  <cp:lastPrinted>2023-05-15T13:40:00Z</cp:lastPrinted>
  <dcterms:created xsi:type="dcterms:W3CDTF">2022-05-24T07:14:00Z</dcterms:created>
  <dcterms:modified xsi:type="dcterms:W3CDTF">2023-05-17T09:00:00Z</dcterms:modified>
</cp:coreProperties>
</file>